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4457"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0100A23D"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105CAF77"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4EC42FA3"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57646987"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42313204"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7458925A" w14:textId="77777777" w:rsidR="00F32066" w:rsidRPr="00F32066" w:rsidRDefault="00F32066" w:rsidP="00F32066">
      <w:pPr>
        <w:spacing w:after="0"/>
        <w:rPr>
          <w:rFonts w:ascii="Times New Roman" w:hAnsi="Times New Roman"/>
          <w:sz w:val="28"/>
          <w:szCs w:val="28"/>
        </w:rPr>
      </w:pPr>
    </w:p>
    <w:p w14:paraId="04F36ACE" w14:textId="77777777" w:rsidR="00F32066" w:rsidRPr="00F32066" w:rsidRDefault="00DE15C8" w:rsidP="00132FC5">
      <w:pPr>
        <w:spacing w:after="0"/>
        <w:jc w:val="center"/>
        <w:rPr>
          <w:rFonts w:ascii="Times New Roman" w:hAnsi="Times New Roman"/>
          <w:sz w:val="28"/>
          <w:szCs w:val="28"/>
        </w:rPr>
      </w:pPr>
      <w:r>
        <w:rPr>
          <w:rFonts w:ascii="Times New Roman" w:hAnsi="Times New Roman"/>
          <w:sz w:val="28"/>
          <w:szCs w:val="28"/>
        </w:rPr>
        <w:t>10</w:t>
      </w:r>
      <w:r w:rsidR="00BB0311">
        <w:rPr>
          <w:rFonts w:ascii="Times New Roman" w:hAnsi="Times New Roman"/>
          <w:sz w:val="28"/>
          <w:szCs w:val="28"/>
        </w:rPr>
        <w:t>.12</w:t>
      </w:r>
      <w:r w:rsidR="002D390C">
        <w:rPr>
          <w:rFonts w:ascii="Times New Roman" w:hAnsi="Times New Roman"/>
          <w:sz w:val="28"/>
          <w:szCs w:val="28"/>
        </w:rPr>
        <w:t>.</w:t>
      </w:r>
      <w:r>
        <w:rPr>
          <w:rFonts w:ascii="Times New Roman" w:hAnsi="Times New Roman"/>
          <w:sz w:val="28"/>
          <w:szCs w:val="28"/>
        </w:rPr>
        <w:t>20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42</w:t>
      </w:r>
      <w:r w:rsidR="00F32066" w:rsidRPr="00F32066">
        <w:rPr>
          <w:rFonts w:ascii="Times New Roman" w:hAnsi="Times New Roman"/>
          <w:sz w:val="28"/>
          <w:szCs w:val="28"/>
        </w:rPr>
        <w:t xml:space="preserve">                           х. Верхний Митякин</w:t>
      </w:r>
    </w:p>
    <w:p w14:paraId="095507BA" w14:textId="77777777" w:rsidR="00F32066" w:rsidRPr="00F32066" w:rsidRDefault="00F32066" w:rsidP="00F32066">
      <w:pPr>
        <w:spacing w:after="0" w:line="211" w:lineRule="auto"/>
        <w:rPr>
          <w:rFonts w:ascii="Times New Roman" w:hAnsi="Times New Roman"/>
          <w:sz w:val="16"/>
          <w:szCs w:val="16"/>
        </w:rPr>
      </w:pPr>
    </w:p>
    <w:p w14:paraId="1E162877" w14:textId="77777777" w:rsidR="00F32066" w:rsidRPr="00F32066" w:rsidRDefault="00F32066" w:rsidP="00F32066">
      <w:pPr>
        <w:spacing w:after="0" w:line="211" w:lineRule="auto"/>
        <w:rPr>
          <w:rFonts w:ascii="Times New Roman" w:hAnsi="Times New Roman"/>
          <w:sz w:val="16"/>
          <w:szCs w:val="16"/>
        </w:rPr>
      </w:pPr>
    </w:p>
    <w:p w14:paraId="531B120E"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тной платы и иных выплат в декаб</w:t>
      </w:r>
      <w:r w:rsidR="00DE15C8">
        <w:rPr>
          <w:rFonts w:ascii="Times New Roman" w:hAnsi="Times New Roman"/>
          <w:bCs/>
          <w:sz w:val="28"/>
          <w:szCs w:val="28"/>
        </w:rPr>
        <w:t>ре 2020</w:t>
      </w:r>
      <w:r w:rsidR="00BB0311">
        <w:rPr>
          <w:rFonts w:ascii="Times New Roman" w:hAnsi="Times New Roman"/>
          <w:bCs/>
          <w:sz w:val="28"/>
          <w:szCs w:val="28"/>
        </w:rPr>
        <w:t xml:space="preserve"> года</w:t>
      </w:r>
    </w:p>
    <w:p w14:paraId="50907F19"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5268BE05"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целях оперативного завершения исполнения бюджета Красновс</w:t>
      </w:r>
      <w:r w:rsidR="00DE15C8">
        <w:rPr>
          <w:rFonts w:ascii="Times New Roman" w:hAnsi="Times New Roman"/>
          <w:sz w:val="28"/>
          <w:szCs w:val="28"/>
        </w:rPr>
        <w:t>кого сельского поселения за 2020</w:t>
      </w:r>
      <w:r w:rsidR="00BB0311">
        <w:rPr>
          <w:rFonts w:ascii="Times New Roman" w:hAnsi="Times New Roman"/>
          <w:sz w:val="28"/>
          <w:szCs w:val="28"/>
        </w:rPr>
        <w:t xml:space="preserve"> год:</w:t>
      </w:r>
    </w:p>
    <w:p w14:paraId="174E9ACA"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3D94EA1C" w14:textId="77777777" w:rsidR="00DE15C8" w:rsidRDefault="00F61636" w:rsidP="00BB0311">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1. </w:t>
      </w:r>
      <w:r w:rsidR="00BB0311">
        <w:rPr>
          <w:rFonts w:ascii="Times New Roman" w:hAnsi="Times New Roman" w:cs="Times New Roman"/>
          <w:sz w:val="28"/>
          <w:szCs w:val="28"/>
        </w:rPr>
        <w:t>Произвести выплату заработной платы и иных выплат работникам Администрации Красновского сельского поселения, предусмотренн</w:t>
      </w:r>
      <w:r w:rsidR="00DE15C8">
        <w:rPr>
          <w:rFonts w:ascii="Times New Roman" w:hAnsi="Times New Roman" w:cs="Times New Roman"/>
          <w:sz w:val="28"/>
          <w:szCs w:val="28"/>
        </w:rPr>
        <w:t>ых положениями по оплате труда:</w:t>
      </w:r>
    </w:p>
    <w:p w14:paraId="14E60CE4"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за первую половину декабря – 18.12.2020 года;</w:t>
      </w:r>
    </w:p>
    <w:p w14:paraId="58893CB3"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за вторую половину декабря – до 25.12.2020 года;</w:t>
      </w:r>
    </w:p>
    <w:p w14:paraId="23EA8FDF" w14:textId="77777777" w:rsidR="00BB0311" w:rsidRPr="00BB0311" w:rsidRDefault="00DE15C8" w:rsidP="00DE15C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выплата премий по результатам за 2020 год и 4 квартал 2020 года и иные выплаты, предусмотренные положениями по оплате труда – до 25.12.2020 года.</w:t>
      </w:r>
    </w:p>
    <w:p w14:paraId="789E269D"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663C559C"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33AD3630"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17049439"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25B71ECF"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7D25A557"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2844F903"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7911AC0C" w14:textId="77777777" w:rsidR="00165BF0" w:rsidRPr="00165BF0" w:rsidRDefault="00165BF0" w:rsidP="00165BF0">
      <w:pPr>
        <w:spacing w:after="0" w:line="240" w:lineRule="auto"/>
        <w:rPr>
          <w:rFonts w:ascii="Times New Roman" w:hAnsi="Times New Roman"/>
          <w:sz w:val="28"/>
          <w:szCs w:val="20"/>
        </w:rPr>
      </w:pPr>
    </w:p>
    <w:p w14:paraId="36023EE6"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DA1F" w14:textId="77777777" w:rsidR="00536D1A" w:rsidRDefault="00536D1A" w:rsidP="009258AD">
      <w:pPr>
        <w:spacing w:after="0" w:line="240" w:lineRule="auto"/>
      </w:pPr>
      <w:r>
        <w:separator/>
      </w:r>
    </w:p>
  </w:endnote>
  <w:endnote w:type="continuationSeparator" w:id="0">
    <w:p w14:paraId="77C7EE98" w14:textId="77777777" w:rsidR="00536D1A" w:rsidRDefault="00536D1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BED2" w14:textId="77777777" w:rsidR="00536D1A" w:rsidRDefault="00536D1A" w:rsidP="009258AD">
      <w:pPr>
        <w:spacing w:after="0" w:line="240" w:lineRule="auto"/>
      </w:pPr>
      <w:r>
        <w:separator/>
      </w:r>
    </w:p>
  </w:footnote>
  <w:footnote w:type="continuationSeparator" w:id="0">
    <w:p w14:paraId="6EB19009" w14:textId="77777777" w:rsidR="00536D1A" w:rsidRDefault="00536D1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221111"/>
    <w:rsid w:val="00280FAB"/>
    <w:rsid w:val="002D390C"/>
    <w:rsid w:val="002E48F4"/>
    <w:rsid w:val="00320D4F"/>
    <w:rsid w:val="003A4CF6"/>
    <w:rsid w:val="003F63DE"/>
    <w:rsid w:val="004323FA"/>
    <w:rsid w:val="00441462"/>
    <w:rsid w:val="00446DB9"/>
    <w:rsid w:val="0045522D"/>
    <w:rsid w:val="00461949"/>
    <w:rsid w:val="00473A4E"/>
    <w:rsid w:val="004B0D5C"/>
    <w:rsid w:val="00535C49"/>
    <w:rsid w:val="00536D1A"/>
    <w:rsid w:val="00571598"/>
    <w:rsid w:val="00571CBE"/>
    <w:rsid w:val="005C586D"/>
    <w:rsid w:val="005F7389"/>
    <w:rsid w:val="006153D9"/>
    <w:rsid w:val="006449A9"/>
    <w:rsid w:val="0067197E"/>
    <w:rsid w:val="006E49E4"/>
    <w:rsid w:val="006E71D4"/>
    <w:rsid w:val="00727022"/>
    <w:rsid w:val="0075084F"/>
    <w:rsid w:val="007A2C7B"/>
    <w:rsid w:val="007D3DFC"/>
    <w:rsid w:val="007F3902"/>
    <w:rsid w:val="008247B0"/>
    <w:rsid w:val="00896D32"/>
    <w:rsid w:val="00896F71"/>
    <w:rsid w:val="008D1597"/>
    <w:rsid w:val="009258AD"/>
    <w:rsid w:val="0095692B"/>
    <w:rsid w:val="009618E7"/>
    <w:rsid w:val="009F4B33"/>
    <w:rsid w:val="00A159DE"/>
    <w:rsid w:val="00A70DE6"/>
    <w:rsid w:val="00AB2C1F"/>
    <w:rsid w:val="00AF66D1"/>
    <w:rsid w:val="00AF6F39"/>
    <w:rsid w:val="00B2697E"/>
    <w:rsid w:val="00B71B6F"/>
    <w:rsid w:val="00BB0311"/>
    <w:rsid w:val="00BB3A23"/>
    <w:rsid w:val="00C055DB"/>
    <w:rsid w:val="00C10753"/>
    <w:rsid w:val="00C52968"/>
    <w:rsid w:val="00C61363"/>
    <w:rsid w:val="00C7136A"/>
    <w:rsid w:val="00C76264"/>
    <w:rsid w:val="00C9678D"/>
    <w:rsid w:val="00CD7316"/>
    <w:rsid w:val="00CF5E43"/>
    <w:rsid w:val="00D20B8E"/>
    <w:rsid w:val="00DC15EF"/>
    <w:rsid w:val="00DC7431"/>
    <w:rsid w:val="00DE15C8"/>
    <w:rsid w:val="00E007BD"/>
    <w:rsid w:val="00E25D60"/>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57FAEC"/>
  <w15:chartTrackingRefBased/>
  <w15:docId w15:val="{1D8F64EE-111F-497F-ABDB-ADF72E96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6D7A-1EFF-4FE7-A926-1A5C134A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0-12-10T10:40:00Z</cp:lastPrinted>
  <dcterms:created xsi:type="dcterms:W3CDTF">2025-12-21T11:43:00Z</dcterms:created>
  <dcterms:modified xsi:type="dcterms:W3CDTF">2025-12-21T11:43:00Z</dcterms:modified>
</cp:coreProperties>
</file>